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2A60DB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r w:rsidR="00E11B3F">
        <w:rPr>
          <w:rFonts w:ascii="Britannic Bold" w:hAnsi="Britannic Bold"/>
          <w:sz w:val="40"/>
          <w:szCs w:val="40"/>
        </w:rPr>
        <w:t xml:space="preserve">-221 </w:t>
      </w:r>
      <w:r w:rsidRPr="002A60DB">
        <w:rPr>
          <w:rFonts w:ascii="Britannic Bold" w:hAnsi="Britannic Bold"/>
          <w:sz w:val="40"/>
          <w:szCs w:val="40"/>
        </w:rPr>
        <w:t xml:space="preserve">Computer Architecture </w:t>
      </w:r>
      <w:proofErr w:type="gramStart"/>
      <w:r w:rsidRPr="002A60DB">
        <w:rPr>
          <w:rFonts w:ascii="Britannic Bold" w:hAnsi="Britannic Bold"/>
          <w:sz w:val="40"/>
          <w:szCs w:val="40"/>
        </w:rPr>
        <w:t>And</w:t>
      </w:r>
      <w:proofErr w:type="gramEnd"/>
      <w:r w:rsidRPr="002A60DB">
        <w:rPr>
          <w:rFonts w:ascii="Britannic Bold" w:hAnsi="Britannic Bold"/>
          <w:sz w:val="40"/>
          <w:szCs w:val="40"/>
        </w:rPr>
        <w:t xml:space="preserve"> Organizatio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C5AFD">
        <w:rPr>
          <w:rFonts w:ascii="Britannic Bold" w:hAnsi="Britannic Bold"/>
          <w:sz w:val="36"/>
          <w:szCs w:val="36"/>
          <w:u w:val="single"/>
        </w:rPr>
        <w:t xml:space="preserve">Muhammed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 w:rsidR="000C5AFD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1031" w:type="dxa"/>
          </w:tcPr>
          <w:p w:rsidR="008E6D66" w:rsidRDefault="00633BB3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INTRODUCTION TO VVM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1031" w:type="dxa"/>
          </w:tcPr>
          <w:p w:rsidR="008E6D66" w:rsidRDefault="00F63B7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VVM  Programming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VVM Programming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MIPS Assembly language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MIPS ASSEMBLY LANGUAGE ARITHMETIC OPERATION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IPS ASSEMBLY LANGUAGE USING ADDU INSTRUCTION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8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Arithmetic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EF529D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4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ULTIPLICATION AND DIVISION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8E6D66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BIT MANIPULATION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0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2B2EAD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IF THEN ELSE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1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8615F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FOR LOOP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67042B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67042B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7C7087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6F149" wp14:editId="09D35BB5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11B3F" w:rsidRDefault="0067042B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11</w:t>
      </w:r>
      <w:r w:rsidR="00E11B3F">
        <w:rPr>
          <w:rFonts w:ascii="Times New Roman" w:hAnsi="Times New Roman" w:cs="Times New Roman"/>
          <w:sz w:val="36"/>
          <w:szCs w:val="36"/>
        </w:rPr>
        <w:t>____</w:t>
      </w:r>
    </w:p>
    <w:p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5946DA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Pr="00D32990" w:rsidRDefault="008D52C5" w:rsidP="005946DA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D32990">
              <w:rPr>
                <w:rFonts w:ascii="Times New Roman" w:hAnsi="Times New Roman" w:cs="Times New Roman"/>
                <w:b/>
                <w:sz w:val="22"/>
              </w:rPr>
              <w:t>Write a program in MIPS assembly language that takes input and display whether number is prime or not.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D32990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Pr="00D32990" w:rsidRDefault="00D32990" w:rsidP="00D32990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D32990">
              <w:rPr>
                <w:rFonts w:ascii="Times New Roman" w:hAnsi="Times New Roman" w:cs="Times New Roman"/>
                <w:b/>
                <w:sz w:val="22"/>
              </w:rPr>
              <w:t>Write a program in MIPS assembly language that provide the sum from 1 to 99 using for Loop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E11B3F" w:rsidRDefault="001D663D" w:rsidP="00E11B3F">
      <w:pPr>
        <w:pStyle w:val="NoSpacing"/>
        <w:jc w:val="center"/>
        <w:rPr>
          <w:rFonts w:ascii="Britannic Bold" w:hAnsi="Britannic Bold"/>
        </w:rPr>
        <w:sectPr w:rsidR="00E11B3F" w:rsidSect="00C51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27/12</w:t>
      </w:r>
      <w:r w:rsidR="000C5AFD">
        <w:rPr>
          <w:rFonts w:ascii="Britannic Bold" w:hAnsi="Britannic Bold"/>
        </w:rPr>
        <w:t>/20)</w:t>
      </w:r>
    </w:p>
    <w:p w:rsidR="00C34633" w:rsidRPr="00327EFE" w:rsidRDefault="00327EFE" w:rsidP="00735983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lastRenderedPageBreak/>
        <w:t>TASK NO 1:</w:t>
      </w:r>
      <w:r w:rsidR="009C74EC" w:rsidRPr="009C74EC">
        <w:rPr>
          <w:rFonts w:ascii="Times New Roman" w:hAnsi="Times New Roman" w:cs="Times New Roman"/>
          <w:b/>
        </w:rPr>
        <w:t xml:space="preserve"> </w:t>
      </w:r>
      <w:r w:rsidR="009C74EC" w:rsidRPr="009918EB">
        <w:rPr>
          <w:rFonts w:ascii="Times New Roman" w:hAnsi="Times New Roman" w:cs="Times New Roman"/>
          <w:b/>
          <w:sz w:val="24"/>
        </w:rPr>
        <w:t>Write a program in MIPS assembly language that takes input and display whether number is prime or not.</w:t>
      </w:r>
    </w:p>
    <w:p w:rsidR="00327EFE" w:rsidRDefault="00327EFE" w:rsidP="00735983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t>SOLUTION:</w:t>
      </w:r>
    </w:p>
    <w:p w:rsidR="005A01CA" w:rsidRPr="00327EFE" w:rsidRDefault="005A01CA" w:rsidP="00735983">
      <w:pPr>
        <w:rPr>
          <w:rFonts w:ascii="Times New Roman" w:hAnsi="Times New Roman" w:cs="Times New Roman"/>
          <w:b/>
          <w:sz w:val="24"/>
        </w:rPr>
      </w:pPr>
      <w:r w:rsidRPr="005A01C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7ACDDA" wp14:editId="02B0385F">
            <wp:extent cx="5505450" cy="697146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98" cy="69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54" w:rsidRDefault="00117454" w:rsidP="00735983">
      <w:pPr>
        <w:rPr>
          <w:rFonts w:ascii="Times New Roman" w:hAnsi="Times New Roman" w:cs="Times New Roman"/>
          <w:b/>
          <w:sz w:val="24"/>
        </w:rPr>
      </w:pPr>
    </w:p>
    <w:p w:rsidR="00327EFE" w:rsidRPr="00327EFE" w:rsidRDefault="00327EFE" w:rsidP="00735983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117454" w:rsidP="009C74EC">
      <w:pPr>
        <w:rPr>
          <w:rFonts w:ascii="Times New Roman" w:hAnsi="Times New Roman" w:cs="Times New Roman"/>
          <w:b/>
          <w:sz w:val="24"/>
        </w:rPr>
      </w:pPr>
      <w:r w:rsidRPr="0011745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1748EDC" wp14:editId="0AA47BB9">
            <wp:extent cx="5772956" cy="3505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117454" w:rsidRDefault="00117454" w:rsidP="009C74EC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9C74EC" w:rsidRPr="00327EFE" w:rsidRDefault="009C74EC" w:rsidP="009C74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SK NO 2</w:t>
      </w:r>
      <w:r w:rsidRPr="00327EFE">
        <w:rPr>
          <w:rFonts w:ascii="Times New Roman" w:hAnsi="Times New Roman" w:cs="Times New Roman"/>
          <w:b/>
          <w:sz w:val="24"/>
        </w:rPr>
        <w:t>:</w:t>
      </w:r>
      <w:r w:rsidR="009918EB" w:rsidRPr="009918EB">
        <w:rPr>
          <w:rFonts w:ascii="Times New Roman" w:hAnsi="Times New Roman" w:cs="Times New Roman"/>
          <w:b/>
        </w:rPr>
        <w:t xml:space="preserve"> </w:t>
      </w:r>
      <w:r w:rsidR="009918EB" w:rsidRPr="009918EB">
        <w:rPr>
          <w:rFonts w:ascii="Times New Roman" w:hAnsi="Times New Roman" w:cs="Times New Roman"/>
          <w:b/>
          <w:sz w:val="24"/>
        </w:rPr>
        <w:t>Write a program in MIPS assembly language that provide the sum from 1 to 99 using for Loop</w:t>
      </w:r>
    </w:p>
    <w:p w:rsidR="00D553CD" w:rsidRDefault="009C74EC" w:rsidP="009C74EC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t>SOLUTION:</w:t>
      </w:r>
    </w:p>
    <w:p w:rsidR="00110850" w:rsidRPr="00327EFE" w:rsidRDefault="00110850" w:rsidP="009C74EC">
      <w:pPr>
        <w:rPr>
          <w:rFonts w:ascii="Times New Roman" w:hAnsi="Times New Roman" w:cs="Times New Roman"/>
          <w:b/>
          <w:sz w:val="24"/>
        </w:rPr>
      </w:pPr>
      <w:r w:rsidRPr="0011085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7976C87" wp14:editId="55A488CD">
            <wp:extent cx="3572374" cy="690658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CD" w:rsidRDefault="00D553CD" w:rsidP="009C74EC">
      <w:pPr>
        <w:rPr>
          <w:rFonts w:ascii="Times New Roman" w:hAnsi="Times New Roman" w:cs="Times New Roman"/>
          <w:b/>
          <w:sz w:val="24"/>
        </w:rPr>
      </w:pPr>
    </w:p>
    <w:p w:rsidR="009C74EC" w:rsidRDefault="009C74EC" w:rsidP="009C74EC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>Value of Count, $t0: 99</w:t>
      </w:r>
      <w:r w:rsidRPr="00733871">
        <w:rPr>
          <w:rFonts w:ascii="Times New Roman" w:hAnsi="Times New Roman" w:cs="Times New Roman"/>
          <w:sz w:val="24"/>
        </w:rPr>
        <w:tab/>
        <w:t>Value of Sum, $a2: 9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98</w:t>
      </w:r>
      <w:r w:rsidRPr="00733871">
        <w:rPr>
          <w:rFonts w:ascii="Times New Roman" w:hAnsi="Times New Roman" w:cs="Times New Roman"/>
          <w:sz w:val="24"/>
        </w:rPr>
        <w:tab/>
        <w:t>Value of Sum, $a2: 197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97</w:t>
      </w:r>
      <w:r w:rsidRPr="00733871">
        <w:rPr>
          <w:rFonts w:ascii="Times New Roman" w:hAnsi="Times New Roman" w:cs="Times New Roman"/>
          <w:sz w:val="24"/>
        </w:rPr>
        <w:tab/>
        <w:t>Value of Sum, $a2: 29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96</w:t>
      </w:r>
      <w:r w:rsidRPr="00733871">
        <w:rPr>
          <w:rFonts w:ascii="Times New Roman" w:hAnsi="Times New Roman" w:cs="Times New Roman"/>
          <w:sz w:val="24"/>
        </w:rPr>
        <w:tab/>
        <w:t>Value of Sum, $a2: 39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95</w:t>
      </w:r>
      <w:r w:rsidRPr="00733871">
        <w:rPr>
          <w:rFonts w:ascii="Times New Roman" w:hAnsi="Times New Roman" w:cs="Times New Roman"/>
          <w:sz w:val="24"/>
        </w:rPr>
        <w:tab/>
        <w:t>Value of Sum, $a2: 48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94</w:t>
      </w:r>
      <w:r w:rsidRPr="00733871">
        <w:rPr>
          <w:rFonts w:ascii="Times New Roman" w:hAnsi="Times New Roman" w:cs="Times New Roman"/>
          <w:sz w:val="24"/>
        </w:rPr>
        <w:tab/>
        <w:t>Value of Sum, $a2: 57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93</w:t>
      </w:r>
      <w:r w:rsidRPr="00733871">
        <w:rPr>
          <w:rFonts w:ascii="Times New Roman" w:hAnsi="Times New Roman" w:cs="Times New Roman"/>
          <w:sz w:val="24"/>
        </w:rPr>
        <w:tab/>
        <w:t>Value of Sum, $a2: 672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92</w:t>
      </w:r>
      <w:r w:rsidRPr="00733871">
        <w:rPr>
          <w:rFonts w:ascii="Times New Roman" w:hAnsi="Times New Roman" w:cs="Times New Roman"/>
          <w:sz w:val="24"/>
        </w:rPr>
        <w:tab/>
        <w:t>Value of Sum, $a2: 76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91</w:t>
      </w:r>
      <w:r w:rsidRPr="00733871">
        <w:rPr>
          <w:rFonts w:ascii="Times New Roman" w:hAnsi="Times New Roman" w:cs="Times New Roman"/>
          <w:sz w:val="24"/>
        </w:rPr>
        <w:tab/>
        <w:t>Value of Sum, $a2: 85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90</w:t>
      </w:r>
      <w:r w:rsidRPr="00733871">
        <w:rPr>
          <w:rFonts w:ascii="Times New Roman" w:hAnsi="Times New Roman" w:cs="Times New Roman"/>
          <w:sz w:val="24"/>
        </w:rPr>
        <w:tab/>
        <w:t>Value of Sum, $a2: 94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9</w:t>
      </w:r>
      <w:r w:rsidRPr="00733871">
        <w:rPr>
          <w:rFonts w:ascii="Times New Roman" w:hAnsi="Times New Roman" w:cs="Times New Roman"/>
          <w:sz w:val="24"/>
        </w:rPr>
        <w:tab/>
        <w:t>Value of Sum, $a2: 103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8</w:t>
      </w:r>
      <w:r w:rsidRPr="00733871">
        <w:rPr>
          <w:rFonts w:ascii="Times New Roman" w:hAnsi="Times New Roman" w:cs="Times New Roman"/>
          <w:sz w:val="24"/>
        </w:rPr>
        <w:tab/>
        <w:t>Value of Sum, $a2: 1122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7</w:t>
      </w:r>
      <w:r w:rsidRPr="00733871">
        <w:rPr>
          <w:rFonts w:ascii="Times New Roman" w:hAnsi="Times New Roman" w:cs="Times New Roman"/>
          <w:sz w:val="24"/>
        </w:rPr>
        <w:tab/>
        <w:t>Value of Sum, $a2: 120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6</w:t>
      </w:r>
      <w:r w:rsidRPr="00733871">
        <w:rPr>
          <w:rFonts w:ascii="Times New Roman" w:hAnsi="Times New Roman" w:cs="Times New Roman"/>
          <w:sz w:val="24"/>
        </w:rPr>
        <w:tab/>
        <w:t>Value of Sum, $a2: 129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5</w:t>
      </w:r>
      <w:r w:rsidRPr="00733871">
        <w:rPr>
          <w:rFonts w:ascii="Times New Roman" w:hAnsi="Times New Roman" w:cs="Times New Roman"/>
          <w:sz w:val="24"/>
        </w:rPr>
        <w:tab/>
        <w:t>Value of Sum, $a2: 138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4</w:t>
      </w:r>
      <w:r w:rsidRPr="00733871">
        <w:rPr>
          <w:rFonts w:ascii="Times New Roman" w:hAnsi="Times New Roman" w:cs="Times New Roman"/>
          <w:sz w:val="24"/>
        </w:rPr>
        <w:tab/>
        <w:t>Value of Sum, $a2: 146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3</w:t>
      </w:r>
      <w:r w:rsidRPr="00733871">
        <w:rPr>
          <w:rFonts w:ascii="Times New Roman" w:hAnsi="Times New Roman" w:cs="Times New Roman"/>
          <w:sz w:val="24"/>
        </w:rPr>
        <w:tab/>
        <w:t>Value of Sum, $a2: 1547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2</w:t>
      </w:r>
      <w:r w:rsidRPr="00733871">
        <w:rPr>
          <w:rFonts w:ascii="Times New Roman" w:hAnsi="Times New Roman" w:cs="Times New Roman"/>
          <w:sz w:val="24"/>
        </w:rPr>
        <w:tab/>
        <w:t>Value of Sum, $a2: 162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1</w:t>
      </w:r>
      <w:r w:rsidRPr="00733871">
        <w:rPr>
          <w:rFonts w:ascii="Times New Roman" w:hAnsi="Times New Roman" w:cs="Times New Roman"/>
          <w:sz w:val="24"/>
        </w:rPr>
        <w:tab/>
        <w:t>Value of Sum, $a2: 171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0</w:t>
      </w:r>
      <w:r w:rsidRPr="00733871">
        <w:rPr>
          <w:rFonts w:ascii="Times New Roman" w:hAnsi="Times New Roman" w:cs="Times New Roman"/>
          <w:sz w:val="24"/>
        </w:rPr>
        <w:tab/>
        <w:t>Value of Sum, $a2: 179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79</w:t>
      </w:r>
      <w:r w:rsidRPr="00733871">
        <w:rPr>
          <w:rFonts w:ascii="Times New Roman" w:hAnsi="Times New Roman" w:cs="Times New Roman"/>
          <w:sz w:val="24"/>
        </w:rPr>
        <w:tab/>
        <w:t>Value of Sum, $a2: 186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78</w:t>
      </w:r>
      <w:r w:rsidRPr="00733871">
        <w:rPr>
          <w:rFonts w:ascii="Times New Roman" w:hAnsi="Times New Roman" w:cs="Times New Roman"/>
          <w:sz w:val="24"/>
        </w:rPr>
        <w:tab/>
        <w:t>Value of Sum, $a2: 1947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77</w:t>
      </w:r>
      <w:r w:rsidRPr="00733871">
        <w:rPr>
          <w:rFonts w:ascii="Times New Roman" w:hAnsi="Times New Roman" w:cs="Times New Roman"/>
          <w:sz w:val="24"/>
        </w:rPr>
        <w:tab/>
        <w:t>Value of Sum, $a2: 202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76</w:t>
      </w:r>
      <w:r w:rsidRPr="00733871">
        <w:rPr>
          <w:rFonts w:ascii="Times New Roman" w:hAnsi="Times New Roman" w:cs="Times New Roman"/>
          <w:sz w:val="24"/>
        </w:rPr>
        <w:tab/>
        <w:t>Value of Sum, $a2: 210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75</w:t>
      </w:r>
      <w:r w:rsidRPr="00733871">
        <w:rPr>
          <w:rFonts w:ascii="Times New Roman" w:hAnsi="Times New Roman" w:cs="Times New Roman"/>
          <w:sz w:val="24"/>
        </w:rPr>
        <w:tab/>
        <w:t>Value of Sum, $a2: 217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74</w:t>
      </w:r>
      <w:r w:rsidRPr="00733871">
        <w:rPr>
          <w:rFonts w:ascii="Times New Roman" w:hAnsi="Times New Roman" w:cs="Times New Roman"/>
          <w:sz w:val="24"/>
        </w:rPr>
        <w:tab/>
        <w:t>Value of Sum, $a2: 224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73</w:t>
      </w:r>
      <w:r w:rsidRPr="00733871">
        <w:rPr>
          <w:rFonts w:ascii="Times New Roman" w:hAnsi="Times New Roman" w:cs="Times New Roman"/>
          <w:sz w:val="24"/>
        </w:rPr>
        <w:tab/>
        <w:t>Value of Sum, $a2: 2322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lastRenderedPageBreak/>
        <w:t xml:space="preserve"> Value of Count, $t0: 72</w:t>
      </w:r>
      <w:r w:rsidRPr="00733871">
        <w:rPr>
          <w:rFonts w:ascii="Times New Roman" w:hAnsi="Times New Roman" w:cs="Times New Roman"/>
          <w:sz w:val="24"/>
        </w:rPr>
        <w:tab/>
        <w:t>Value of Sum, $a2: 239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71</w:t>
      </w:r>
      <w:r w:rsidRPr="00733871">
        <w:rPr>
          <w:rFonts w:ascii="Times New Roman" w:hAnsi="Times New Roman" w:cs="Times New Roman"/>
          <w:sz w:val="24"/>
        </w:rPr>
        <w:tab/>
        <w:t>Value of Sum, $a2: 246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70</w:t>
      </w:r>
      <w:r w:rsidRPr="00733871">
        <w:rPr>
          <w:rFonts w:ascii="Times New Roman" w:hAnsi="Times New Roman" w:cs="Times New Roman"/>
          <w:sz w:val="24"/>
        </w:rPr>
        <w:tab/>
        <w:t>Value of Sum, $a2: 253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9</w:t>
      </w:r>
      <w:r w:rsidRPr="00733871">
        <w:rPr>
          <w:rFonts w:ascii="Times New Roman" w:hAnsi="Times New Roman" w:cs="Times New Roman"/>
          <w:sz w:val="24"/>
        </w:rPr>
        <w:tab/>
        <w:t>Value of Sum, $a2: 260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8</w:t>
      </w:r>
      <w:r w:rsidRPr="00733871">
        <w:rPr>
          <w:rFonts w:ascii="Times New Roman" w:hAnsi="Times New Roman" w:cs="Times New Roman"/>
          <w:sz w:val="24"/>
        </w:rPr>
        <w:tab/>
        <w:t>Value of Sum, $a2: 2672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7</w:t>
      </w:r>
      <w:r w:rsidRPr="00733871">
        <w:rPr>
          <w:rFonts w:ascii="Times New Roman" w:hAnsi="Times New Roman" w:cs="Times New Roman"/>
          <w:sz w:val="24"/>
        </w:rPr>
        <w:tab/>
        <w:t>Value of Sum, $a2: 273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6</w:t>
      </w:r>
      <w:r w:rsidRPr="00733871">
        <w:rPr>
          <w:rFonts w:ascii="Times New Roman" w:hAnsi="Times New Roman" w:cs="Times New Roman"/>
          <w:sz w:val="24"/>
        </w:rPr>
        <w:tab/>
        <w:t>Value of Sum, $a2: 280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5</w:t>
      </w:r>
      <w:r w:rsidRPr="00733871">
        <w:rPr>
          <w:rFonts w:ascii="Times New Roman" w:hAnsi="Times New Roman" w:cs="Times New Roman"/>
          <w:sz w:val="24"/>
        </w:rPr>
        <w:tab/>
        <w:t>Value of Sum, $a2: 287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4</w:t>
      </w:r>
      <w:r w:rsidRPr="00733871">
        <w:rPr>
          <w:rFonts w:ascii="Times New Roman" w:hAnsi="Times New Roman" w:cs="Times New Roman"/>
          <w:sz w:val="24"/>
        </w:rPr>
        <w:tab/>
        <w:t>Value of Sum, $a2: 293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3</w:t>
      </w:r>
      <w:r w:rsidRPr="00733871">
        <w:rPr>
          <w:rFonts w:ascii="Times New Roman" w:hAnsi="Times New Roman" w:cs="Times New Roman"/>
          <w:sz w:val="24"/>
        </w:rPr>
        <w:tab/>
        <w:t>Value of Sum, $a2: 2997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2</w:t>
      </w:r>
      <w:r w:rsidRPr="00733871">
        <w:rPr>
          <w:rFonts w:ascii="Times New Roman" w:hAnsi="Times New Roman" w:cs="Times New Roman"/>
          <w:sz w:val="24"/>
        </w:rPr>
        <w:tab/>
        <w:t>Value of Sum, $a2: 305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1</w:t>
      </w:r>
      <w:r w:rsidRPr="00733871">
        <w:rPr>
          <w:rFonts w:ascii="Times New Roman" w:hAnsi="Times New Roman" w:cs="Times New Roman"/>
          <w:sz w:val="24"/>
        </w:rPr>
        <w:tab/>
        <w:t>Value of Sum, $a2: 312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0</w:t>
      </w:r>
      <w:r w:rsidRPr="00733871">
        <w:rPr>
          <w:rFonts w:ascii="Times New Roman" w:hAnsi="Times New Roman" w:cs="Times New Roman"/>
          <w:sz w:val="24"/>
        </w:rPr>
        <w:tab/>
        <w:t>Value of Sum, $a2: 318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9</w:t>
      </w:r>
      <w:r w:rsidRPr="00733871">
        <w:rPr>
          <w:rFonts w:ascii="Times New Roman" w:hAnsi="Times New Roman" w:cs="Times New Roman"/>
          <w:sz w:val="24"/>
        </w:rPr>
        <w:tab/>
        <w:t>Value of Sum, $a2: 323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8</w:t>
      </w:r>
      <w:r w:rsidRPr="00733871">
        <w:rPr>
          <w:rFonts w:ascii="Times New Roman" w:hAnsi="Times New Roman" w:cs="Times New Roman"/>
          <w:sz w:val="24"/>
        </w:rPr>
        <w:tab/>
        <w:t>Value of Sum, $a2: 3297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7</w:t>
      </w:r>
      <w:r w:rsidRPr="00733871">
        <w:rPr>
          <w:rFonts w:ascii="Times New Roman" w:hAnsi="Times New Roman" w:cs="Times New Roman"/>
          <w:sz w:val="24"/>
        </w:rPr>
        <w:tab/>
        <w:t>Value of Sum, $a2: 335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6</w:t>
      </w:r>
      <w:r w:rsidRPr="00733871">
        <w:rPr>
          <w:rFonts w:ascii="Times New Roman" w:hAnsi="Times New Roman" w:cs="Times New Roman"/>
          <w:sz w:val="24"/>
        </w:rPr>
        <w:tab/>
        <w:t>Value of Sum, $a2: 341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5</w:t>
      </w:r>
      <w:r w:rsidRPr="00733871">
        <w:rPr>
          <w:rFonts w:ascii="Times New Roman" w:hAnsi="Times New Roman" w:cs="Times New Roman"/>
          <w:sz w:val="24"/>
        </w:rPr>
        <w:tab/>
        <w:t>Value of Sum, $a2: 346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4</w:t>
      </w:r>
      <w:r w:rsidRPr="00733871">
        <w:rPr>
          <w:rFonts w:ascii="Times New Roman" w:hAnsi="Times New Roman" w:cs="Times New Roman"/>
          <w:sz w:val="24"/>
        </w:rPr>
        <w:tab/>
        <w:t>Value of Sum, $a2: 351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3</w:t>
      </w:r>
      <w:r w:rsidRPr="00733871">
        <w:rPr>
          <w:rFonts w:ascii="Times New Roman" w:hAnsi="Times New Roman" w:cs="Times New Roman"/>
          <w:sz w:val="24"/>
        </w:rPr>
        <w:tab/>
        <w:t>Value of Sum, $a2: 3572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2</w:t>
      </w:r>
      <w:r w:rsidRPr="00733871">
        <w:rPr>
          <w:rFonts w:ascii="Times New Roman" w:hAnsi="Times New Roman" w:cs="Times New Roman"/>
          <w:sz w:val="24"/>
        </w:rPr>
        <w:tab/>
        <w:t>Value of Sum, $a2: 362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1</w:t>
      </w:r>
      <w:r w:rsidRPr="00733871">
        <w:rPr>
          <w:rFonts w:ascii="Times New Roman" w:hAnsi="Times New Roman" w:cs="Times New Roman"/>
          <w:sz w:val="24"/>
        </w:rPr>
        <w:tab/>
        <w:t>Value of Sum, $a2: 367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0</w:t>
      </w:r>
      <w:r w:rsidRPr="00733871">
        <w:rPr>
          <w:rFonts w:ascii="Times New Roman" w:hAnsi="Times New Roman" w:cs="Times New Roman"/>
          <w:sz w:val="24"/>
        </w:rPr>
        <w:tab/>
        <w:t>Value of Sum, $a2: 372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49</w:t>
      </w:r>
      <w:r w:rsidRPr="00733871">
        <w:rPr>
          <w:rFonts w:ascii="Times New Roman" w:hAnsi="Times New Roman" w:cs="Times New Roman"/>
          <w:sz w:val="24"/>
        </w:rPr>
        <w:tab/>
        <w:t>Value of Sum, $a2: 377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48</w:t>
      </w:r>
      <w:r w:rsidRPr="00733871">
        <w:rPr>
          <w:rFonts w:ascii="Times New Roman" w:hAnsi="Times New Roman" w:cs="Times New Roman"/>
          <w:sz w:val="24"/>
        </w:rPr>
        <w:tab/>
        <w:t>Value of Sum, $a2: 3822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47</w:t>
      </w:r>
      <w:r w:rsidRPr="00733871">
        <w:rPr>
          <w:rFonts w:ascii="Times New Roman" w:hAnsi="Times New Roman" w:cs="Times New Roman"/>
          <w:sz w:val="24"/>
        </w:rPr>
        <w:tab/>
        <w:t>Value of Sum, $a2: 386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46</w:t>
      </w:r>
      <w:r w:rsidRPr="00733871">
        <w:rPr>
          <w:rFonts w:ascii="Times New Roman" w:hAnsi="Times New Roman" w:cs="Times New Roman"/>
          <w:sz w:val="24"/>
        </w:rPr>
        <w:tab/>
        <w:t>Value of Sum, $a2: 391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45</w:t>
      </w:r>
      <w:r w:rsidRPr="00733871">
        <w:rPr>
          <w:rFonts w:ascii="Times New Roman" w:hAnsi="Times New Roman" w:cs="Times New Roman"/>
          <w:sz w:val="24"/>
        </w:rPr>
        <w:tab/>
        <w:t>Value of Sum, $a2: 396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lastRenderedPageBreak/>
        <w:t xml:space="preserve"> Value of Count, $t0: 44</w:t>
      </w:r>
      <w:r w:rsidRPr="00733871">
        <w:rPr>
          <w:rFonts w:ascii="Times New Roman" w:hAnsi="Times New Roman" w:cs="Times New Roman"/>
          <w:sz w:val="24"/>
        </w:rPr>
        <w:tab/>
        <w:t>Value of Sum, $a2: 400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43</w:t>
      </w:r>
      <w:r w:rsidRPr="00733871">
        <w:rPr>
          <w:rFonts w:ascii="Times New Roman" w:hAnsi="Times New Roman" w:cs="Times New Roman"/>
          <w:sz w:val="24"/>
        </w:rPr>
        <w:tab/>
        <w:t>Value of Sum, $a2: 4047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42</w:t>
      </w:r>
      <w:r w:rsidRPr="00733871">
        <w:rPr>
          <w:rFonts w:ascii="Times New Roman" w:hAnsi="Times New Roman" w:cs="Times New Roman"/>
          <w:sz w:val="24"/>
        </w:rPr>
        <w:tab/>
        <w:t>Value of Sum, $a2: 408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41</w:t>
      </w:r>
      <w:r w:rsidRPr="00733871">
        <w:rPr>
          <w:rFonts w:ascii="Times New Roman" w:hAnsi="Times New Roman" w:cs="Times New Roman"/>
          <w:sz w:val="24"/>
        </w:rPr>
        <w:tab/>
        <w:t>Value of Sum, $a2: 413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40</w:t>
      </w:r>
      <w:r w:rsidRPr="00733871">
        <w:rPr>
          <w:rFonts w:ascii="Times New Roman" w:hAnsi="Times New Roman" w:cs="Times New Roman"/>
          <w:sz w:val="24"/>
        </w:rPr>
        <w:tab/>
        <w:t>Value of Sum, $a2: 417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9</w:t>
      </w:r>
      <w:r w:rsidRPr="00733871">
        <w:rPr>
          <w:rFonts w:ascii="Times New Roman" w:hAnsi="Times New Roman" w:cs="Times New Roman"/>
          <w:sz w:val="24"/>
        </w:rPr>
        <w:tab/>
        <w:t>Value of Sum, $a2: 420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8</w:t>
      </w:r>
      <w:r w:rsidRPr="00733871">
        <w:rPr>
          <w:rFonts w:ascii="Times New Roman" w:hAnsi="Times New Roman" w:cs="Times New Roman"/>
          <w:sz w:val="24"/>
        </w:rPr>
        <w:tab/>
        <w:t>Value of Sum, $a2: 4247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7</w:t>
      </w:r>
      <w:r w:rsidRPr="00733871">
        <w:rPr>
          <w:rFonts w:ascii="Times New Roman" w:hAnsi="Times New Roman" w:cs="Times New Roman"/>
          <w:sz w:val="24"/>
        </w:rPr>
        <w:tab/>
        <w:t>Value of Sum, $a2: 428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6</w:t>
      </w:r>
      <w:r w:rsidRPr="00733871">
        <w:rPr>
          <w:rFonts w:ascii="Times New Roman" w:hAnsi="Times New Roman" w:cs="Times New Roman"/>
          <w:sz w:val="24"/>
        </w:rPr>
        <w:tab/>
        <w:t>Value of Sum, $a2: 432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5</w:t>
      </w:r>
      <w:r w:rsidRPr="00733871">
        <w:rPr>
          <w:rFonts w:ascii="Times New Roman" w:hAnsi="Times New Roman" w:cs="Times New Roman"/>
          <w:sz w:val="24"/>
        </w:rPr>
        <w:tab/>
        <w:t>Value of Sum, $a2: 435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4</w:t>
      </w:r>
      <w:r w:rsidRPr="00733871">
        <w:rPr>
          <w:rFonts w:ascii="Times New Roman" w:hAnsi="Times New Roman" w:cs="Times New Roman"/>
          <w:sz w:val="24"/>
        </w:rPr>
        <w:tab/>
        <w:t>Value of Sum, $a2: 438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3</w:t>
      </w:r>
      <w:r w:rsidRPr="00733871">
        <w:rPr>
          <w:rFonts w:ascii="Times New Roman" w:hAnsi="Times New Roman" w:cs="Times New Roman"/>
          <w:sz w:val="24"/>
        </w:rPr>
        <w:tab/>
        <w:t>Value of Sum, $a2: 4422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2</w:t>
      </w:r>
      <w:r w:rsidRPr="00733871">
        <w:rPr>
          <w:rFonts w:ascii="Times New Roman" w:hAnsi="Times New Roman" w:cs="Times New Roman"/>
          <w:sz w:val="24"/>
        </w:rPr>
        <w:tab/>
        <w:t>Value of Sum, $a2: 445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1</w:t>
      </w:r>
      <w:r w:rsidRPr="00733871">
        <w:rPr>
          <w:rFonts w:ascii="Times New Roman" w:hAnsi="Times New Roman" w:cs="Times New Roman"/>
          <w:sz w:val="24"/>
        </w:rPr>
        <w:tab/>
        <w:t>Value of Sum, $a2: 448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0</w:t>
      </w:r>
      <w:r w:rsidRPr="00733871">
        <w:rPr>
          <w:rFonts w:ascii="Times New Roman" w:hAnsi="Times New Roman" w:cs="Times New Roman"/>
          <w:sz w:val="24"/>
        </w:rPr>
        <w:tab/>
        <w:t>Value of Sum, $a2: 451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9</w:t>
      </w:r>
      <w:r w:rsidRPr="00733871">
        <w:rPr>
          <w:rFonts w:ascii="Times New Roman" w:hAnsi="Times New Roman" w:cs="Times New Roman"/>
          <w:sz w:val="24"/>
        </w:rPr>
        <w:tab/>
        <w:t>Value of Sum, $a2: 454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8</w:t>
      </w:r>
      <w:r w:rsidRPr="00733871">
        <w:rPr>
          <w:rFonts w:ascii="Times New Roman" w:hAnsi="Times New Roman" w:cs="Times New Roman"/>
          <w:sz w:val="24"/>
        </w:rPr>
        <w:tab/>
        <w:t>Value of Sum, $a2: 4572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7</w:t>
      </w:r>
      <w:r w:rsidRPr="00733871">
        <w:rPr>
          <w:rFonts w:ascii="Times New Roman" w:hAnsi="Times New Roman" w:cs="Times New Roman"/>
          <w:sz w:val="24"/>
        </w:rPr>
        <w:tab/>
        <w:t>Value of Sum, $a2: 459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6</w:t>
      </w:r>
      <w:r w:rsidRPr="00733871">
        <w:rPr>
          <w:rFonts w:ascii="Times New Roman" w:hAnsi="Times New Roman" w:cs="Times New Roman"/>
          <w:sz w:val="24"/>
        </w:rPr>
        <w:tab/>
        <w:t>Value of Sum, $a2: 462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5</w:t>
      </w:r>
      <w:r w:rsidRPr="00733871">
        <w:rPr>
          <w:rFonts w:ascii="Times New Roman" w:hAnsi="Times New Roman" w:cs="Times New Roman"/>
          <w:sz w:val="24"/>
        </w:rPr>
        <w:tab/>
        <w:t>Value of Sum, $a2: 465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4</w:t>
      </w:r>
      <w:r w:rsidRPr="00733871">
        <w:rPr>
          <w:rFonts w:ascii="Times New Roman" w:hAnsi="Times New Roman" w:cs="Times New Roman"/>
          <w:sz w:val="24"/>
        </w:rPr>
        <w:tab/>
        <w:t>Value of Sum, $a2: 467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3</w:t>
      </w:r>
      <w:r w:rsidRPr="00733871">
        <w:rPr>
          <w:rFonts w:ascii="Times New Roman" w:hAnsi="Times New Roman" w:cs="Times New Roman"/>
          <w:sz w:val="24"/>
        </w:rPr>
        <w:tab/>
        <w:t>Value of Sum, $a2: 4697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2</w:t>
      </w:r>
      <w:r w:rsidRPr="00733871">
        <w:rPr>
          <w:rFonts w:ascii="Times New Roman" w:hAnsi="Times New Roman" w:cs="Times New Roman"/>
          <w:sz w:val="24"/>
        </w:rPr>
        <w:tab/>
        <w:t>Value of Sum, $a2: 471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1</w:t>
      </w:r>
      <w:r w:rsidRPr="00733871">
        <w:rPr>
          <w:rFonts w:ascii="Times New Roman" w:hAnsi="Times New Roman" w:cs="Times New Roman"/>
          <w:sz w:val="24"/>
        </w:rPr>
        <w:tab/>
        <w:t>Value of Sum, $a2: 474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0</w:t>
      </w:r>
      <w:r w:rsidRPr="00733871">
        <w:rPr>
          <w:rFonts w:ascii="Times New Roman" w:hAnsi="Times New Roman" w:cs="Times New Roman"/>
          <w:sz w:val="24"/>
        </w:rPr>
        <w:tab/>
        <w:t>Value of Sum, $a2: 476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19</w:t>
      </w:r>
      <w:r w:rsidRPr="00733871">
        <w:rPr>
          <w:rFonts w:ascii="Times New Roman" w:hAnsi="Times New Roman" w:cs="Times New Roman"/>
          <w:sz w:val="24"/>
        </w:rPr>
        <w:tab/>
        <w:t>Value of Sum, $a2: 477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18</w:t>
      </w:r>
      <w:r w:rsidRPr="00733871">
        <w:rPr>
          <w:rFonts w:ascii="Times New Roman" w:hAnsi="Times New Roman" w:cs="Times New Roman"/>
          <w:sz w:val="24"/>
        </w:rPr>
        <w:tab/>
        <w:t>Value of Sum, $a2: 4797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17</w:t>
      </w:r>
      <w:r w:rsidRPr="00733871">
        <w:rPr>
          <w:rFonts w:ascii="Times New Roman" w:hAnsi="Times New Roman" w:cs="Times New Roman"/>
          <w:sz w:val="24"/>
        </w:rPr>
        <w:tab/>
        <w:t>Value of Sum, $a2: 481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lastRenderedPageBreak/>
        <w:t xml:space="preserve"> Value of Count, $t0: 16</w:t>
      </w:r>
      <w:r w:rsidRPr="00733871">
        <w:rPr>
          <w:rFonts w:ascii="Times New Roman" w:hAnsi="Times New Roman" w:cs="Times New Roman"/>
          <w:sz w:val="24"/>
        </w:rPr>
        <w:tab/>
        <w:t>Value of Sum, $a2: 483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15</w:t>
      </w:r>
      <w:r w:rsidRPr="00733871">
        <w:rPr>
          <w:rFonts w:ascii="Times New Roman" w:hAnsi="Times New Roman" w:cs="Times New Roman"/>
          <w:sz w:val="24"/>
        </w:rPr>
        <w:tab/>
        <w:t>Value of Sum, $a2: 484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14</w:t>
      </w:r>
      <w:r w:rsidRPr="00733871">
        <w:rPr>
          <w:rFonts w:ascii="Times New Roman" w:hAnsi="Times New Roman" w:cs="Times New Roman"/>
          <w:sz w:val="24"/>
        </w:rPr>
        <w:tab/>
        <w:t>Value of Sum, $a2: 485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13</w:t>
      </w:r>
      <w:r w:rsidRPr="00733871">
        <w:rPr>
          <w:rFonts w:ascii="Times New Roman" w:hAnsi="Times New Roman" w:cs="Times New Roman"/>
          <w:sz w:val="24"/>
        </w:rPr>
        <w:tab/>
        <w:t>Value of Sum, $a2: 4872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12</w:t>
      </w:r>
      <w:r w:rsidRPr="00733871">
        <w:rPr>
          <w:rFonts w:ascii="Times New Roman" w:hAnsi="Times New Roman" w:cs="Times New Roman"/>
          <w:sz w:val="24"/>
        </w:rPr>
        <w:tab/>
        <w:t>Value of Sum, $a2: 488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11</w:t>
      </w:r>
      <w:r w:rsidRPr="00733871">
        <w:rPr>
          <w:rFonts w:ascii="Times New Roman" w:hAnsi="Times New Roman" w:cs="Times New Roman"/>
          <w:sz w:val="24"/>
        </w:rPr>
        <w:tab/>
        <w:t>Value of Sum, $a2: 489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10</w:t>
      </w:r>
      <w:r w:rsidRPr="00733871">
        <w:rPr>
          <w:rFonts w:ascii="Times New Roman" w:hAnsi="Times New Roman" w:cs="Times New Roman"/>
          <w:sz w:val="24"/>
        </w:rPr>
        <w:tab/>
        <w:t>Value of Sum, $a2: 490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9</w:t>
      </w:r>
      <w:r w:rsidRPr="00733871">
        <w:rPr>
          <w:rFonts w:ascii="Times New Roman" w:hAnsi="Times New Roman" w:cs="Times New Roman"/>
          <w:sz w:val="24"/>
        </w:rPr>
        <w:tab/>
        <w:t>Value of Sum, $a2: 491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8</w:t>
      </w:r>
      <w:r w:rsidRPr="00733871">
        <w:rPr>
          <w:rFonts w:ascii="Times New Roman" w:hAnsi="Times New Roman" w:cs="Times New Roman"/>
          <w:sz w:val="24"/>
        </w:rPr>
        <w:tab/>
        <w:t>Value of Sum, $a2: 4922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7</w:t>
      </w:r>
      <w:r w:rsidRPr="00733871">
        <w:rPr>
          <w:rFonts w:ascii="Times New Roman" w:hAnsi="Times New Roman" w:cs="Times New Roman"/>
          <w:sz w:val="24"/>
        </w:rPr>
        <w:tab/>
        <w:t>Value of Sum, $a2: 492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6</w:t>
      </w:r>
      <w:r w:rsidRPr="00733871">
        <w:rPr>
          <w:rFonts w:ascii="Times New Roman" w:hAnsi="Times New Roman" w:cs="Times New Roman"/>
          <w:sz w:val="24"/>
        </w:rPr>
        <w:tab/>
        <w:t>Value of Sum, $a2: 4935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5</w:t>
      </w:r>
      <w:r w:rsidRPr="00733871">
        <w:rPr>
          <w:rFonts w:ascii="Times New Roman" w:hAnsi="Times New Roman" w:cs="Times New Roman"/>
          <w:sz w:val="24"/>
        </w:rPr>
        <w:tab/>
        <w:t>Value of Sum, $a2: 494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4</w:t>
      </w:r>
      <w:r w:rsidRPr="00733871">
        <w:rPr>
          <w:rFonts w:ascii="Times New Roman" w:hAnsi="Times New Roman" w:cs="Times New Roman"/>
          <w:sz w:val="24"/>
        </w:rPr>
        <w:tab/>
        <w:t>Value of Sum, $a2: 4944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3</w:t>
      </w:r>
      <w:r w:rsidRPr="00733871">
        <w:rPr>
          <w:rFonts w:ascii="Times New Roman" w:hAnsi="Times New Roman" w:cs="Times New Roman"/>
          <w:sz w:val="24"/>
        </w:rPr>
        <w:tab/>
        <w:t>Value of Sum, $a2: 4947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2</w:t>
      </w:r>
      <w:r w:rsidRPr="00733871">
        <w:rPr>
          <w:rFonts w:ascii="Times New Roman" w:hAnsi="Times New Roman" w:cs="Times New Roman"/>
          <w:sz w:val="24"/>
        </w:rPr>
        <w:tab/>
        <w:t>Value of Sum, $a2: 4949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 Value of Count, $t0: 1</w:t>
      </w:r>
      <w:r w:rsidRPr="00733871">
        <w:rPr>
          <w:rFonts w:ascii="Times New Roman" w:hAnsi="Times New Roman" w:cs="Times New Roman"/>
          <w:sz w:val="24"/>
        </w:rPr>
        <w:tab/>
        <w:t>Value of Sum, $a2: 4950</w:t>
      </w:r>
    </w:p>
    <w:p w:rsidR="00733871" w:rsidRPr="00733871" w:rsidRDefault="00733871" w:rsidP="00733871">
      <w:pPr>
        <w:rPr>
          <w:rFonts w:ascii="Times New Roman" w:hAnsi="Times New Roman" w:cs="Times New Roman"/>
          <w:sz w:val="24"/>
        </w:rPr>
      </w:pPr>
      <w:r w:rsidRPr="00733871">
        <w:rPr>
          <w:rFonts w:ascii="Times New Roman" w:hAnsi="Times New Roman" w:cs="Times New Roman"/>
          <w:sz w:val="24"/>
        </w:rPr>
        <w:t xml:space="preserve">-- </w:t>
      </w:r>
      <w:proofErr w:type="gramStart"/>
      <w:r w:rsidRPr="00733871">
        <w:rPr>
          <w:rFonts w:ascii="Times New Roman" w:hAnsi="Times New Roman" w:cs="Times New Roman"/>
          <w:sz w:val="24"/>
        </w:rPr>
        <w:t>program</w:t>
      </w:r>
      <w:proofErr w:type="gramEnd"/>
      <w:r w:rsidRPr="00733871">
        <w:rPr>
          <w:rFonts w:ascii="Times New Roman" w:hAnsi="Times New Roman" w:cs="Times New Roman"/>
          <w:sz w:val="24"/>
        </w:rPr>
        <w:t xml:space="preserve"> is finished running --</w:t>
      </w:r>
    </w:p>
    <w:p w:rsidR="00327EFE" w:rsidRDefault="00327EFE" w:rsidP="00735983"/>
    <w:sectPr w:rsidR="00327EFE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07" w:rsidRDefault="002C4507" w:rsidP="00E11B3F">
      <w:pPr>
        <w:spacing w:after="0" w:line="240" w:lineRule="auto"/>
      </w:pPr>
      <w:r>
        <w:separator/>
      </w:r>
    </w:p>
  </w:endnote>
  <w:endnote w:type="continuationSeparator" w:id="0">
    <w:p w:rsidR="002C4507" w:rsidRDefault="002C4507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2C4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07" w:rsidRDefault="002C4507" w:rsidP="00E11B3F">
      <w:pPr>
        <w:spacing w:after="0" w:line="240" w:lineRule="auto"/>
      </w:pPr>
      <w:r>
        <w:separator/>
      </w:r>
    </w:p>
  </w:footnote>
  <w:footnote w:type="continuationSeparator" w:id="0">
    <w:p w:rsidR="002C4507" w:rsidRDefault="002C4507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DB" w:rsidRDefault="00E11B3F" w:rsidP="002A60DB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Lab No. </w:t>
    </w:r>
    <w:r w:rsidR="0067042B">
      <w:rPr>
        <w:rFonts w:ascii="Britannic Bold" w:hAnsi="Britannic Bold" w:cs="Times New Roman"/>
        <w:sz w:val="28"/>
        <w:szCs w:val="28"/>
      </w:rPr>
      <w:t>11</w:t>
    </w:r>
    <w:r w:rsidR="00327EFE">
      <w:rPr>
        <w:rFonts w:ascii="Britannic Bold" w:hAnsi="Britannic Bold" w:cs="Times New Roman"/>
        <w:sz w:val="28"/>
        <w:szCs w:val="28"/>
      </w:rPr>
      <w:t xml:space="preserve">  </w:t>
    </w:r>
    <w:r w:rsidR="00A470B1">
      <w:rPr>
        <w:rFonts w:ascii="Britannic Bold" w:hAnsi="Britannic Bold" w:cs="Times New Roman"/>
        <w:sz w:val="28"/>
        <w:szCs w:val="28"/>
      </w:rPr>
      <w:t xml:space="preserve">                              </w:t>
    </w:r>
    <w:r w:rsidR="002A60DB">
      <w:rPr>
        <w:rFonts w:ascii="Britannic Bold" w:hAnsi="Britannic Bold" w:cs="Times New Roman"/>
        <w:sz w:val="28"/>
        <w:szCs w:val="28"/>
      </w:rPr>
      <w:t xml:space="preserve">   Computer Architecture And Organization</w:t>
    </w:r>
  </w:p>
  <w:p w:rsidR="00C51995" w:rsidRDefault="002C4507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C5AFD"/>
    <w:rsid w:val="000D531A"/>
    <w:rsid w:val="00110850"/>
    <w:rsid w:val="00117454"/>
    <w:rsid w:val="001D663D"/>
    <w:rsid w:val="002A08A6"/>
    <w:rsid w:val="002A60DB"/>
    <w:rsid w:val="002B2EAD"/>
    <w:rsid w:val="002C4507"/>
    <w:rsid w:val="00327EFE"/>
    <w:rsid w:val="003551C1"/>
    <w:rsid w:val="004402DB"/>
    <w:rsid w:val="005946DA"/>
    <w:rsid w:val="005A01CA"/>
    <w:rsid w:val="00633BB3"/>
    <w:rsid w:val="0067042B"/>
    <w:rsid w:val="006F5A7E"/>
    <w:rsid w:val="00733871"/>
    <w:rsid w:val="00735983"/>
    <w:rsid w:val="00735FD0"/>
    <w:rsid w:val="007C7087"/>
    <w:rsid w:val="007D0657"/>
    <w:rsid w:val="008008A2"/>
    <w:rsid w:val="0083076C"/>
    <w:rsid w:val="008522C7"/>
    <w:rsid w:val="008615F6"/>
    <w:rsid w:val="0089587D"/>
    <w:rsid w:val="008C5E19"/>
    <w:rsid w:val="008D52C5"/>
    <w:rsid w:val="008E6D66"/>
    <w:rsid w:val="009814E8"/>
    <w:rsid w:val="009918EB"/>
    <w:rsid w:val="00994E84"/>
    <w:rsid w:val="00995913"/>
    <w:rsid w:val="009C74EC"/>
    <w:rsid w:val="00A470B1"/>
    <w:rsid w:val="00B41317"/>
    <w:rsid w:val="00C34633"/>
    <w:rsid w:val="00C45EC7"/>
    <w:rsid w:val="00C640D3"/>
    <w:rsid w:val="00CE7F22"/>
    <w:rsid w:val="00CF7819"/>
    <w:rsid w:val="00D32990"/>
    <w:rsid w:val="00D553CD"/>
    <w:rsid w:val="00D72478"/>
    <w:rsid w:val="00DC5BBC"/>
    <w:rsid w:val="00E11B3F"/>
    <w:rsid w:val="00E42EA4"/>
    <w:rsid w:val="00EF529D"/>
    <w:rsid w:val="00F24B67"/>
    <w:rsid w:val="00F55216"/>
    <w:rsid w:val="00F6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5DEAF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F7DD-8E99-42B8-961A-0847EDF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13</cp:revision>
  <dcterms:created xsi:type="dcterms:W3CDTF">2020-12-23T19:06:00Z</dcterms:created>
  <dcterms:modified xsi:type="dcterms:W3CDTF">2020-12-24T18:40:00Z</dcterms:modified>
</cp:coreProperties>
</file>